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77777777" w:rsidR="00EE5C3F" w:rsidRPr="00C15B90" w:rsidRDefault="00EE5C3F" w:rsidP="00C15B90">
      <w:pPr>
        <w:jc w:val="center"/>
        <w:rPr>
          <w:rFonts w:eastAsia="Times New Roman"/>
          <w:b/>
          <w:bCs/>
          <w:sz w:val="32"/>
          <w:szCs w:val="32"/>
          <w:u w:val="single"/>
        </w:rPr>
      </w:pPr>
      <w:r w:rsidRPr="00C15B90">
        <w:rPr>
          <w:rFonts w:eastAsia="Times New Roman"/>
          <w:b/>
          <w:bCs/>
          <w:sz w:val="32"/>
          <w:szCs w:val="32"/>
        </w:rPr>
        <w:t>ОТЧЕТ О ВЫПОЛНЕНИИ ИНДИВИДУАЛЬНОГО ЗАДАНИЯ №1</w:t>
      </w:r>
    </w:p>
    <w:p w14:paraId="0A758258" w14:textId="77777777" w:rsidR="00EE5C3F" w:rsidRPr="00EE5C3F" w:rsidRDefault="00EE5C3F" w:rsidP="00C15B90">
      <w:pPr>
        <w:jc w:val="center"/>
        <w:rPr>
          <w:rFonts w:ascii="Segoe UI" w:eastAsia="Times New Roman" w:hAnsi="Segoe UI" w:cs="Segoe UI"/>
          <w:color w:val="1D2125"/>
          <w:sz w:val="48"/>
          <w:szCs w:val="32"/>
        </w:rPr>
      </w:pPr>
      <w:r w:rsidRPr="00C15B90">
        <w:rPr>
          <w:rFonts w:eastAsia="Times New Roman"/>
          <w:b/>
          <w:bCs/>
          <w:sz w:val="32"/>
          <w:szCs w:val="32"/>
        </w:rPr>
        <w:t>В РАМКАХ ДИСЦИПЛИНЫ «ТЕХНОЛОГИИ ХРАНЕНИЯ В СИСТЕМАХ КИБЕРБЕЗОПАСНОСТИ</w:t>
      </w:r>
      <w:r w:rsidRPr="00EE5C3F">
        <w:rPr>
          <w:rFonts w:eastAsia="Times New Roman"/>
          <w:sz w:val="36"/>
        </w:rPr>
        <w:t>»</w:t>
      </w:r>
    </w:p>
    <w:p w14:paraId="59162D67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2D8B48A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0E92F019" w14:textId="77777777" w:rsidR="00EE5C3F" w:rsidRPr="00EE5C3F" w:rsidRDefault="00EE5C3F" w:rsidP="00EE5C3F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C15B90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4DF819A3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 xml:space="preserve">Студент </w:t>
      </w:r>
      <w:r w:rsidR="00C15B90">
        <w:rPr>
          <w:rFonts w:eastAsia="Times New Roman" w:cs="Times New Roman"/>
          <w:bCs/>
          <w:color w:val="000000"/>
          <w:szCs w:val="28"/>
        </w:rPr>
        <w:t>4</w:t>
      </w:r>
      <w:r w:rsidRPr="00EE5C3F">
        <w:rPr>
          <w:rFonts w:eastAsia="Times New Roman" w:cs="Times New Roman"/>
          <w:bCs/>
          <w:color w:val="000000"/>
          <w:szCs w:val="28"/>
        </w:rPr>
        <w:t>-ого курса</w:t>
      </w:r>
    </w:p>
    <w:p w14:paraId="6AE1A660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6DB8AC0E" w14:textId="77777777" w:rsidR="00EE5C3F" w:rsidRPr="00EE5C3F" w:rsidRDefault="00EE5C3F" w:rsidP="00EE5C3F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7EB2A4BE" w14:textId="77777777" w:rsidR="001A34CC" w:rsidRPr="001A34CC" w:rsidRDefault="001A34CC" w:rsidP="001A34CC">
      <w:pPr>
        <w:spacing w:after="100" w:afterAutospacing="1"/>
        <w:ind w:firstLine="851"/>
        <w:jc w:val="center"/>
      </w:pPr>
    </w:p>
    <w:sdt>
      <w:sdtPr>
        <w:rPr>
          <w:rFonts w:eastAsiaTheme="minorEastAsia" w:cstheme="minorBidi"/>
          <w:color w:val="auto"/>
          <w:sz w:val="28"/>
          <w:szCs w:val="22"/>
        </w:rPr>
        <w:id w:val="504180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18801" w14:textId="5D84E585" w:rsidR="00CB1744" w:rsidRDefault="00CB1744" w:rsidP="008A71A5">
          <w:pPr>
            <w:pStyle w:val="a3"/>
            <w:ind w:right="-1"/>
          </w:pPr>
          <w:r>
            <w:t>Оглавление</w:t>
          </w:r>
        </w:p>
        <w:p w14:paraId="3A8B6727" w14:textId="1DE461B4" w:rsidR="00CB1744" w:rsidRDefault="00CB1744" w:rsidP="008A71A5">
          <w:pPr>
            <w:ind w:right="-1"/>
          </w:pPr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14:paraId="68E795E6" w14:textId="006190B8" w:rsidR="00CB1744" w:rsidRDefault="00CB1744">
      <w:pPr>
        <w:spacing w:after="160" w:line="259" w:lineRule="auto"/>
      </w:pPr>
      <w:r>
        <w:br w:type="page"/>
      </w:r>
    </w:p>
    <w:p w14:paraId="39F98D67" w14:textId="77777777" w:rsidR="007007F6" w:rsidRPr="00CB1744" w:rsidRDefault="007007F6" w:rsidP="00CB1744">
      <w:pPr>
        <w:pStyle w:val="3"/>
      </w:pPr>
    </w:p>
    <w:sectPr w:rsidR="007007F6" w:rsidRPr="00CB1744" w:rsidSect="00054AF1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E4CBB" w14:textId="77777777" w:rsidR="00A1696F" w:rsidRDefault="00A1696F" w:rsidP="00B25C90">
      <w:pPr>
        <w:spacing w:after="0" w:line="240" w:lineRule="auto"/>
      </w:pPr>
      <w:r>
        <w:separator/>
      </w:r>
    </w:p>
  </w:endnote>
  <w:endnote w:type="continuationSeparator" w:id="0">
    <w:p w14:paraId="1F660666" w14:textId="77777777" w:rsidR="00A1696F" w:rsidRDefault="00A1696F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32890"/>
      <w:docPartObj>
        <w:docPartGallery w:val="Page Numbers (Bottom of Page)"/>
        <w:docPartUnique/>
      </w:docPartObj>
    </w:sdtPr>
    <w:sdtEndPr/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717136"/>
      <w:docPartObj>
        <w:docPartGallery w:val="Page Numbers (Bottom of Page)"/>
        <w:docPartUnique/>
      </w:docPartObj>
    </w:sdtPr>
    <w:sdtEndPr/>
    <w:sdtContent>
      <w:p w14:paraId="4BE73868" w14:textId="623DB772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C15B90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C54F" w14:textId="77777777" w:rsidR="00A1696F" w:rsidRDefault="00A1696F" w:rsidP="00B25C90">
      <w:pPr>
        <w:spacing w:after="0" w:line="240" w:lineRule="auto"/>
      </w:pPr>
      <w:r>
        <w:separator/>
      </w:r>
    </w:p>
  </w:footnote>
  <w:footnote w:type="continuationSeparator" w:id="0">
    <w:p w14:paraId="2569C9D0" w14:textId="77777777" w:rsidR="00A1696F" w:rsidRDefault="00A1696F" w:rsidP="00B25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4AF1"/>
    <w:rsid w:val="0016667A"/>
    <w:rsid w:val="001A34CC"/>
    <w:rsid w:val="001E1337"/>
    <w:rsid w:val="00272060"/>
    <w:rsid w:val="003C610F"/>
    <w:rsid w:val="003E0757"/>
    <w:rsid w:val="007007F6"/>
    <w:rsid w:val="008A71A5"/>
    <w:rsid w:val="00984AAF"/>
    <w:rsid w:val="009D0123"/>
    <w:rsid w:val="00A1696F"/>
    <w:rsid w:val="00A663BC"/>
    <w:rsid w:val="00B25C90"/>
    <w:rsid w:val="00BD7E38"/>
    <w:rsid w:val="00C15B90"/>
    <w:rsid w:val="00C64759"/>
    <w:rsid w:val="00C93B97"/>
    <w:rsid w:val="00CB1744"/>
    <w:rsid w:val="00CD2CD2"/>
    <w:rsid w:val="00CD71DE"/>
    <w:rsid w:val="00E67F81"/>
    <w:rsid w:val="00E849F7"/>
    <w:rsid w:val="00EE5C3F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9</cp:revision>
  <dcterms:created xsi:type="dcterms:W3CDTF">2024-03-10T11:02:00Z</dcterms:created>
  <dcterms:modified xsi:type="dcterms:W3CDTF">2025-10-04T13:11:00Z</dcterms:modified>
</cp:coreProperties>
</file>